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9E8CE27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8B0ADC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l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5A78034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proofErr w:type="spellStart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</w:t>
                              </w:r>
                              <w:proofErr w:type="spellEnd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</w:t>
                              </w:r>
                              <w:proofErr w:type="spellStart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Sealin</w:t>
                              </w:r>
                              <w:proofErr w:type="spellEnd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V100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9E8CE27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8B0ADC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l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5A78034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proofErr w:type="spellStart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</w:t>
                        </w:r>
                        <w:proofErr w:type="spellEnd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</w:t>
                        </w:r>
                        <w:proofErr w:type="spellStart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Sealin</w:t>
                        </w:r>
                        <w:proofErr w:type="spellEnd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V100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63B9D1FD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proofErr w:type="spellStart"/>
      <w:r w:rsidR="000F214E">
        <w:rPr>
          <w:rFonts w:ascii="Stone Sans" w:hAnsi="Stone Sans"/>
          <w:b/>
          <w:color w:val="FF0000"/>
          <w:sz w:val="28"/>
          <w:u w:val="single"/>
        </w:rPr>
        <w:t>PowerDra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</w:t>
      </w:r>
      <w:proofErr w:type="spellStart"/>
      <w:r w:rsidR="00595C56" w:rsidRPr="00595C56">
        <w:rPr>
          <w:rFonts w:ascii="Stone Sans" w:hAnsi="Stone Sans"/>
          <w:b/>
          <w:color w:val="FF0000"/>
          <w:sz w:val="28"/>
          <w:u w:val="single"/>
        </w:rPr>
        <w:t>Seal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V100</w:t>
      </w:r>
      <w:r w:rsidR="00595C56">
        <w:rPr>
          <w:rFonts w:ascii="Stone Sans" w:hAnsi="Stone Sans"/>
          <w:b/>
          <w:color w:val="FF0000"/>
          <w:sz w:val="28"/>
          <w:u w:val="single"/>
        </w:rPr>
        <w:t>G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4C5EF9F5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proofErr w:type="spellStart"/>
      <w:r w:rsidR="000F214E">
        <w:rPr>
          <w:rFonts w:ascii="Stone Sans" w:hAnsi="Stone Sans"/>
        </w:rPr>
        <w:t>PowerDrain</w:t>
      </w:r>
      <w:proofErr w:type="spellEnd"/>
      <w:r w:rsidR="000F214E">
        <w:rPr>
          <w:rFonts w:ascii="Stone Sans" w:hAnsi="Stone Sans"/>
        </w:rPr>
        <w:t xml:space="preserve"> </w:t>
      </w:r>
      <w:proofErr w:type="spellStart"/>
      <w:r w:rsidR="006324A5" w:rsidRPr="006324A5">
        <w:rPr>
          <w:rFonts w:ascii="Stone Sans" w:hAnsi="Stone Sans"/>
        </w:rPr>
        <w:t>Sealin</w:t>
      </w:r>
      <w:proofErr w:type="spellEnd"/>
      <w:r w:rsidR="006324A5" w:rsidRPr="006324A5">
        <w:rPr>
          <w:rFonts w:ascii="Stone Sans" w:hAnsi="Stone Sans"/>
        </w:rPr>
        <w:t xml:space="preserve"> V100G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17BBF871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1C41F7">
        <w:rPr>
          <w:noProof/>
        </w:rPr>
        <w:drawing>
          <wp:inline distT="0" distB="0" distL="0" distR="0" wp14:anchorId="2136D86D" wp14:editId="238EA381">
            <wp:extent cx="4744771" cy="28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83" t="19893" r="13541" b="22452"/>
                    <a:stretch/>
                  </pic:blipFill>
                  <pic:spPr bwMode="auto">
                    <a:xfrm>
                      <a:off x="0" y="0"/>
                      <a:ext cx="4775802" cy="28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A41AA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4E267497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100G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495B04A7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100G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2385DC4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F5468AB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5930E0B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E54E6BB" w14:textId="77777777" w:rsidR="008B0ADC" w:rsidRDefault="008B0ADC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13397547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7885B377" w:rsidR="00284BB7" w:rsidRDefault="00B2299A">
      <w:pPr>
        <w:pStyle w:val="BodyText"/>
        <w:spacing w:before="8"/>
        <w:rPr>
          <w:rFonts w:ascii="Stone Sans" w:hAnsi="Stone Sans"/>
          <w:noProof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3078FE">
        <w:rPr>
          <w:noProof/>
        </w:rPr>
        <w:drawing>
          <wp:inline distT="0" distB="0" distL="0" distR="0" wp14:anchorId="3C42CC8C" wp14:editId="189CF114">
            <wp:extent cx="5937342" cy="3368351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57" r="51253" b="41895"/>
                    <a:stretch/>
                  </pic:blipFill>
                  <pic:spPr bwMode="auto">
                    <a:xfrm>
                      <a:off x="0" y="0"/>
                      <a:ext cx="6008619" cy="340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4791" w14:textId="77777777" w:rsidR="005D7B91" w:rsidRPr="0079623F" w:rsidRDefault="005D7B91">
      <w:pPr>
        <w:pStyle w:val="BodyText"/>
        <w:spacing w:before="8"/>
        <w:rPr>
          <w:rFonts w:ascii="Stone Sans" w:hAnsi="Stone Sans"/>
          <w:sz w:val="25"/>
        </w:rPr>
      </w:pPr>
    </w:p>
    <w:p w14:paraId="349F1C41" w14:textId="1250E3D2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1C3B55D4" w14:textId="77A928DD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Selection of </w:t>
      </w:r>
      <w:r>
        <w:rPr>
          <w:rFonts w:ascii="Stone Sans" w:hAnsi="Stone Sans"/>
          <w:b/>
          <w:color w:val="FF0000"/>
          <w:sz w:val="28"/>
          <w:szCs w:val="28"/>
          <w:u w:val="single"/>
        </w:rPr>
        <w:t>Gratings</w:t>
      </w:r>
      <w:r>
        <w:rPr>
          <w:rFonts w:ascii="Stone Sans" w:hAnsi="Stone Sans"/>
          <w:b/>
          <w:color w:val="FF0000"/>
          <w:sz w:val="28"/>
          <w:szCs w:val="28"/>
          <w:u w:val="single"/>
        </w:rPr>
        <w:t>:</w:t>
      </w:r>
    </w:p>
    <w:p w14:paraId="2B586C13" w14:textId="77777777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83A122C" w14:textId="0E77CFE0" w:rsidR="005D7B91" w:rsidRPr="009934D7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6767A781" w14:textId="77777777" w:rsidR="009934D7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5C54BD" w14:textId="68FAD73F" w:rsidR="002754AC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32AFDD" wp14:editId="2EEBFDC5">
            <wp:extent cx="5214316" cy="3937518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305" r="66338" b="45024"/>
                    <a:stretch/>
                  </pic:blipFill>
                  <pic:spPr bwMode="auto">
                    <a:xfrm>
                      <a:off x="0" y="0"/>
                      <a:ext cx="5327561" cy="402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7801" w14:textId="77777777" w:rsidR="003078FE" w:rsidRDefault="003078F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B791139" w14:textId="77777777" w:rsidR="002754AC" w:rsidRDefault="002754A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1E9177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0B70868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2EEB5B" w14:textId="650CC390" w:rsidR="005A3D7D" w:rsidRDefault="00F60460" w:rsidP="005C553F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B74680" wp14:editId="3C408287">
            <wp:extent cx="3554963" cy="3770758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58" t="36433" r="64662" b="20664"/>
                    <a:stretch/>
                  </pic:blipFill>
                  <pic:spPr bwMode="auto">
                    <a:xfrm>
                      <a:off x="0" y="0"/>
                      <a:ext cx="3591663" cy="38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43EF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0CBA9623" w:rsidR="005A3D7D" w:rsidRDefault="00E57E52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6D1E744F" wp14:editId="140AC10A">
            <wp:extent cx="5798370" cy="262190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" t="13636" r="39800" b="43012"/>
                    <a:stretch/>
                  </pic:blipFill>
                  <pic:spPr bwMode="auto">
                    <a:xfrm>
                      <a:off x="0" y="0"/>
                      <a:ext cx="5847752" cy="26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06A2B9DB" w:rsidR="005A3D7D" w:rsidRDefault="005A3D7D" w:rsidP="00672B85">
      <w:pPr>
        <w:pStyle w:val="BodyText"/>
        <w:rPr>
          <w:rFonts w:ascii="Stone Sans" w:hAnsi="Stone Sans"/>
        </w:rPr>
      </w:pPr>
    </w:p>
    <w:p w14:paraId="2BC0A8E1" w14:textId="191B7A8F" w:rsidR="005A3D7D" w:rsidRDefault="005A3D7D" w:rsidP="00672B85">
      <w:pPr>
        <w:pStyle w:val="BodyText"/>
        <w:rPr>
          <w:rFonts w:ascii="Stone Sans" w:hAnsi="Stone Sans"/>
        </w:rPr>
      </w:pPr>
    </w:p>
    <w:p w14:paraId="19242F7C" w14:textId="2DCD0474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585FFF1E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100G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100G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0024FB06" w:rsidR="00DD2048" w:rsidRPr="0079623F" w:rsidRDefault="00CE458A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25BECC8E" wp14:editId="6D663D75">
            <wp:extent cx="6382138" cy="38554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87" t="14305" r="271" b="13066"/>
                    <a:stretch/>
                  </pic:blipFill>
                  <pic:spPr bwMode="auto">
                    <a:xfrm>
                      <a:off x="0" y="0"/>
                      <a:ext cx="6416821" cy="387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D670F" w14:textId="77777777" w:rsidR="006104B2" w:rsidRDefault="006104B2">
      <w:r>
        <w:separator/>
      </w:r>
    </w:p>
  </w:endnote>
  <w:endnote w:type="continuationSeparator" w:id="0">
    <w:p w14:paraId="241CDEA0" w14:textId="77777777" w:rsidR="006104B2" w:rsidRDefault="0061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5DE8" w14:textId="77777777" w:rsidR="006104B2" w:rsidRDefault="006104B2">
      <w:r>
        <w:separator/>
      </w:r>
    </w:p>
  </w:footnote>
  <w:footnote w:type="continuationSeparator" w:id="0">
    <w:p w14:paraId="2146436A" w14:textId="77777777" w:rsidR="006104B2" w:rsidRDefault="0061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7FB0412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</w:t>
                          </w:r>
                          <w:r w:rsidR="004361F0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ul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7FB0412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</w:t>
                    </w:r>
                    <w:r w:rsidR="004361F0">
                      <w:rPr>
                        <w:rFonts w:ascii="Stone Sans" w:hAnsi="Stone Sans"/>
                        <w:w w:val="105"/>
                        <w:sz w:val="14"/>
                      </w:rPr>
                      <w:t>ul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E611D"/>
    <w:rsid w:val="003078FE"/>
    <w:rsid w:val="0031455D"/>
    <w:rsid w:val="0039367A"/>
    <w:rsid w:val="003C0023"/>
    <w:rsid w:val="003D5E33"/>
    <w:rsid w:val="003E6B1B"/>
    <w:rsid w:val="004361F0"/>
    <w:rsid w:val="00476A8B"/>
    <w:rsid w:val="00480554"/>
    <w:rsid w:val="004C413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A0671"/>
    <w:rsid w:val="007A68DF"/>
    <w:rsid w:val="007B5A74"/>
    <w:rsid w:val="007D313A"/>
    <w:rsid w:val="007E633F"/>
    <w:rsid w:val="00837BBD"/>
    <w:rsid w:val="008B0ADC"/>
    <w:rsid w:val="008B1DAB"/>
    <w:rsid w:val="008D52C1"/>
    <w:rsid w:val="00902B61"/>
    <w:rsid w:val="0092070B"/>
    <w:rsid w:val="0093471D"/>
    <w:rsid w:val="00944C24"/>
    <w:rsid w:val="009934D7"/>
    <w:rsid w:val="009A5637"/>
    <w:rsid w:val="009E5F98"/>
    <w:rsid w:val="00A64391"/>
    <w:rsid w:val="00A673ED"/>
    <w:rsid w:val="00AD1FBA"/>
    <w:rsid w:val="00AD5984"/>
    <w:rsid w:val="00AF1E18"/>
    <w:rsid w:val="00B17B97"/>
    <w:rsid w:val="00B2299A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D2048"/>
    <w:rsid w:val="00DE79CD"/>
    <w:rsid w:val="00E12B05"/>
    <w:rsid w:val="00E57E52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34655"/>
    <w:rsid w:val="00F37613"/>
    <w:rsid w:val="00F45E19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Venkatachalam, Renugopal</cp:lastModifiedBy>
  <cp:revision>43</cp:revision>
  <dcterms:created xsi:type="dcterms:W3CDTF">2021-04-06T03:52:00Z</dcterms:created>
  <dcterms:modified xsi:type="dcterms:W3CDTF">2021-07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